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ECA34" w14:textId="59130BC4" w:rsidR="00E86651" w:rsidRPr="00F50DAD" w:rsidRDefault="0068775B" w:rsidP="002335D1">
      <w:pPr>
        <w:spacing w:line="240" w:lineRule="auto"/>
        <w:jc w:val="right"/>
        <w:rPr>
          <w:rFonts w:ascii="Alright Sans" w:hAnsi="Alright Sans"/>
          <w:b/>
          <w:color w:val="C76F82"/>
          <w:sz w:val="36"/>
        </w:rPr>
      </w:pPr>
      <w:r w:rsidRPr="00F50DAD">
        <w:rPr>
          <w:rFonts w:ascii="Alright Sans" w:hAnsi="Alright Sans"/>
          <w:noProof/>
          <w:color w:val="C76F82"/>
          <w:sz w:val="36"/>
          <w:lang w:val="en-US"/>
        </w:rPr>
        <w:drawing>
          <wp:anchor distT="0" distB="0" distL="114300" distR="114300" simplePos="0" relativeHeight="251660288" behindDoc="1" locked="0" layoutInCell="1" allowOverlap="1" wp14:anchorId="53593778" wp14:editId="7144374C">
            <wp:simplePos x="0" y="0"/>
            <wp:positionH relativeFrom="column">
              <wp:posOffset>-777444</wp:posOffset>
            </wp:positionH>
            <wp:positionV relativeFrom="paragraph">
              <wp:posOffset>-1198868</wp:posOffset>
            </wp:positionV>
            <wp:extent cx="7650099" cy="10855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niella layout (dragged) 3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099" cy="1085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F5B" w:rsidRPr="00F50DAD">
        <w:rPr>
          <w:rFonts w:ascii="Alright Sans" w:hAnsi="Alright Sans"/>
          <w:b/>
          <w:noProof/>
          <w:color w:val="C76F82"/>
          <w:sz w:val="36"/>
          <w:lang w:val="en-US"/>
        </w:rPr>
        <w:drawing>
          <wp:anchor distT="0" distB="0" distL="114300" distR="114300" simplePos="0" relativeHeight="251661312" behindDoc="0" locked="0" layoutInCell="1" allowOverlap="1" wp14:anchorId="6F40F7EE" wp14:editId="032A77B9">
            <wp:simplePos x="0" y="0"/>
            <wp:positionH relativeFrom="margin">
              <wp:posOffset>126365</wp:posOffset>
            </wp:positionH>
            <wp:positionV relativeFrom="margin">
              <wp:posOffset>-158750</wp:posOffset>
            </wp:positionV>
            <wp:extent cx="2372995" cy="1374140"/>
            <wp:effectExtent l="0" t="0" r="0" b="0"/>
            <wp:wrapSquare wrapText="bothSides"/>
            <wp:docPr id="3" name="Picture 3" descr="../../4.%20Billeder%20af%20Malene%20Test/iStock-64985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4.%20Billeder%20af%20Malene%20Test/iStock-6498555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374140"/>
                    </a:xfrm>
                    <a:prstGeom prst="snip2Diag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ED3" w:rsidRPr="00F50DAD">
        <w:rPr>
          <w:rFonts w:ascii="Alright Sans" w:hAnsi="Alright Sans"/>
          <w:noProof/>
          <w:color w:val="C76F82"/>
          <w:sz w:val="36"/>
          <w:lang w:val="en-US"/>
        </w:rPr>
        <w:drawing>
          <wp:anchor distT="0" distB="0" distL="114300" distR="114300" simplePos="0" relativeHeight="251659264" behindDoc="0" locked="0" layoutInCell="1" allowOverlap="1" wp14:anchorId="302E1719" wp14:editId="09ABB457">
            <wp:simplePos x="0" y="0"/>
            <wp:positionH relativeFrom="column">
              <wp:posOffset>4818507</wp:posOffset>
            </wp:positionH>
            <wp:positionV relativeFrom="paragraph">
              <wp:posOffset>-1909318</wp:posOffset>
            </wp:positionV>
            <wp:extent cx="1508760" cy="935990"/>
            <wp:effectExtent l="0" t="0" r="0" b="0"/>
            <wp:wrapNone/>
            <wp:docPr id="1" name="Billede 1" descr="../../SKRIV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../../SKRI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DAD">
        <w:rPr>
          <w:rFonts w:ascii="Alright Sans" w:hAnsi="Alright Sans"/>
          <w:b/>
          <w:color w:val="C76F82"/>
          <w:sz w:val="36"/>
        </w:rPr>
        <w:t>S</w:t>
      </w:r>
      <w:r w:rsidR="002335D1" w:rsidRPr="00F50DAD">
        <w:rPr>
          <w:rFonts w:ascii="Alright Sans" w:hAnsi="Alright Sans"/>
          <w:b/>
          <w:color w:val="C76F82"/>
          <w:sz w:val="36"/>
        </w:rPr>
        <w:t xml:space="preserve">TORE-IN-STORE MODE </w:t>
      </w:r>
    </w:p>
    <w:p w14:paraId="0D8150AC" w14:textId="5350CA15" w:rsidR="003F7562" w:rsidRPr="002335D1" w:rsidRDefault="00792436" w:rsidP="0068775B">
      <w:pPr>
        <w:spacing w:line="240" w:lineRule="auto"/>
        <w:jc w:val="right"/>
        <w:rPr>
          <w:rFonts w:ascii="Alright Sans" w:hAnsi="Alright Sans"/>
          <w:b/>
          <w:color w:val="938D38"/>
          <w:sz w:val="24"/>
          <w:szCs w:val="24"/>
        </w:rPr>
      </w:pPr>
      <w:r w:rsidRPr="002335D1">
        <w:rPr>
          <w:rFonts w:ascii="Alright Sans" w:hAnsi="Alright Sans"/>
          <w:b/>
          <w:color w:val="938D38"/>
          <w:sz w:val="24"/>
          <w:szCs w:val="24"/>
        </w:rPr>
        <w:t>Att.</w:t>
      </w:r>
      <w:r w:rsidR="003F7562" w:rsidRPr="002335D1">
        <w:rPr>
          <w:rFonts w:ascii="Alright Sans" w:hAnsi="Alright Sans"/>
          <w:b/>
          <w:color w:val="938D38"/>
          <w:sz w:val="24"/>
          <w:szCs w:val="24"/>
        </w:rPr>
        <w:t xml:space="preserve"> Marianne Jensen</w:t>
      </w:r>
    </w:p>
    <w:p w14:paraId="33FEA20C" w14:textId="6C494F4F" w:rsidR="00F21893" w:rsidRPr="002335D1" w:rsidRDefault="00703021" w:rsidP="0068775B">
      <w:pPr>
        <w:spacing w:line="240" w:lineRule="auto"/>
        <w:jc w:val="right"/>
        <w:rPr>
          <w:rFonts w:ascii="Alright Sans" w:hAnsi="Alright Sans"/>
          <w:b/>
          <w:color w:val="938D38"/>
          <w:sz w:val="24"/>
          <w:szCs w:val="24"/>
        </w:rPr>
      </w:pPr>
      <w:r w:rsidRPr="002335D1">
        <w:rPr>
          <w:rFonts w:ascii="Alright Sans" w:hAnsi="Alright Sans"/>
          <w:b/>
          <w:color w:val="938D38"/>
          <w:sz w:val="24"/>
          <w:szCs w:val="24"/>
        </w:rPr>
        <w:t>Ansøgning: Assista</w:t>
      </w:r>
      <w:r w:rsidR="00F21893" w:rsidRPr="002335D1">
        <w:rPr>
          <w:rFonts w:ascii="Alright Sans" w:hAnsi="Alright Sans"/>
          <w:b/>
          <w:color w:val="938D38"/>
          <w:sz w:val="24"/>
          <w:szCs w:val="24"/>
        </w:rPr>
        <w:t>nt Store Manager</w:t>
      </w:r>
    </w:p>
    <w:p w14:paraId="16919CD1" w14:textId="01FC34C9" w:rsidR="00352638" w:rsidRPr="0068775B" w:rsidRDefault="00AF075D" w:rsidP="0068775B">
      <w:pPr>
        <w:spacing w:line="240" w:lineRule="auto"/>
        <w:jc w:val="right"/>
        <w:rPr>
          <w:rFonts w:ascii="Alright Sans" w:hAnsi="Alright Sans"/>
          <w:b/>
          <w:color w:val="938D38"/>
          <w:sz w:val="22"/>
          <w:szCs w:val="24"/>
        </w:rPr>
      </w:pPr>
      <w:bookmarkStart w:id="0" w:name="_GoBack"/>
      <w:r>
        <w:rPr>
          <w:noProof/>
          <w:color w:val="44546A" w:themeColor="text2"/>
          <w:lang w:val="en-US"/>
        </w:rPr>
        <w:drawing>
          <wp:anchor distT="0" distB="0" distL="114300" distR="114300" simplePos="0" relativeHeight="251663360" behindDoc="0" locked="0" layoutInCell="1" allowOverlap="1" wp14:anchorId="04CEA069" wp14:editId="53DCCB2D">
            <wp:simplePos x="0" y="0"/>
            <wp:positionH relativeFrom="margin">
              <wp:posOffset>3158490</wp:posOffset>
            </wp:positionH>
            <wp:positionV relativeFrom="paragraph">
              <wp:posOffset>635</wp:posOffset>
            </wp:positionV>
            <wp:extent cx="1440000" cy="893151"/>
            <wp:effectExtent l="0" t="0" r="8255" b="0"/>
            <wp:wrapNone/>
            <wp:docPr id="4" name="Billede 1" descr="../../SKR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KRI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9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668B7">
        <w:rPr>
          <w:rFonts w:ascii="Alright Sans" w:hAnsi="Alright Sans"/>
          <w:b/>
          <w:color w:val="938D38"/>
          <w:sz w:val="22"/>
          <w:szCs w:val="24"/>
        </w:rPr>
        <w:t>00-00-0000</w:t>
      </w:r>
    </w:p>
    <w:p w14:paraId="0B818C71" w14:textId="18BD5A4D" w:rsidR="002335D1" w:rsidRDefault="002335D1" w:rsidP="002335D1">
      <w:pPr>
        <w:spacing w:line="240" w:lineRule="auto"/>
        <w:rPr>
          <w:rFonts w:ascii="Alright Sans" w:hAnsi="Alright Sans"/>
          <w:b/>
          <w:color w:val="2C7687"/>
          <w:sz w:val="32"/>
        </w:rPr>
      </w:pPr>
    </w:p>
    <w:p w14:paraId="1D12AEEA" w14:textId="763BEEE4" w:rsidR="00AF075D" w:rsidRDefault="00AF075D" w:rsidP="002335D1">
      <w:pPr>
        <w:spacing w:line="240" w:lineRule="auto"/>
        <w:jc w:val="center"/>
        <w:rPr>
          <w:rFonts w:ascii="Alright Sans" w:hAnsi="Alright Sans"/>
          <w:b/>
          <w:color w:val="2C7687"/>
          <w:sz w:val="36"/>
        </w:rPr>
      </w:pPr>
    </w:p>
    <w:p w14:paraId="278FE041" w14:textId="2CB6F5B0" w:rsidR="000328E1" w:rsidRPr="002335D1" w:rsidRDefault="00032589" w:rsidP="002335D1">
      <w:pPr>
        <w:spacing w:line="240" w:lineRule="auto"/>
        <w:jc w:val="center"/>
        <w:rPr>
          <w:rFonts w:ascii="Alright Sans" w:hAnsi="Alright Sans"/>
          <w:b/>
          <w:color w:val="2C7687"/>
          <w:sz w:val="36"/>
        </w:rPr>
      </w:pPr>
      <w:r w:rsidRPr="002335D1">
        <w:rPr>
          <w:rFonts w:ascii="Alright Sans" w:hAnsi="Alright Sans"/>
          <w:b/>
          <w:color w:val="2C7687"/>
          <w:sz w:val="36"/>
        </w:rPr>
        <w:t xml:space="preserve">Erfaren </w:t>
      </w:r>
      <w:r w:rsidR="00471A34" w:rsidRPr="002335D1">
        <w:rPr>
          <w:rFonts w:ascii="Alright Sans" w:hAnsi="Alright Sans"/>
          <w:b/>
          <w:color w:val="2C7687"/>
          <w:sz w:val="36"/>
        </w:rPr>
        <w:t>detailmedarbejder</w:t>
      </w:r>
      <w:r w:rsidRPr="002335D1">
        <w:rPr>
          <w:rFonts w:ascii="Alright Sans" w:hAnsi="Alright Sans"/>
          <w:b/>
          <w:color w:val="2C7687"/>
          <w:sz w:val="36"/>
        </w:rPr>
        <w:t xml:space="preserve"> søger nye udfordringer</w:t>
      </w:r>
    </w:p>
    <w:p w14:paraId="559ADCB4" w14:textId="1817F6A2" w:rsidR="00032589" w:rsidRPr="002335D1" w:rsidRDefault="00032589" w:rsidP="002335D1">
      <w:pPr>
        <w:spacing w:line="240" w:lineRule="auto"/>
        <w:rPr>
          <w:rFonts w:ascii="Alright Sans" w:hAnsi="Alright Sans"/>
          <w:b/>
          <w:color w:val="2C7687"/>
          <w:sz w:val="32"/>
        </w:rPr>
      </w:pPr>
    </w:p>
    <w:p w14:paraId="108BCFFD" w14:textId="2B21171D" w:rsidR="0027372F" w:rsidRPr="0068775B" w:rsidRDefault="005C7BB0">
      <w:pPr>
        <w:rPr>
          <w:rFonts w:ascii="Alright Sans" w:hAnsi="Alright Sans"/>
          <w:sz w:val="22"/>
          <w:szCs w:val="22"/>
        </w:rPr>
      </w:pPr>
      <w:r w:rsidRPr="0068775B">
        <w:rPr>
          <w:rFonts w:ascii="Alright Sans" w:hAnsi="Alright Sans"/>
          <w:b/>
          <w:sz w:val="22"/>
          <w:szCs w:val="22"/>
        </w:rPr>
        <w:t>Jeg har en erhvervsuddannelse</w:t>
      </w:r>
      <w:r w:rsidRPr="0068775B">
        <w:rPr>
          <w:rFonts w:ascii="Alright Sans" w:hAnsi="Alright Sans"/>
          <w:sz w:val="22"/>
          <w:szCs w:val="22"/>
        </w:rPr>
        <w:t xml:space="preserve"> inden</w:t>
      </w:r>
      <w:r w:rsidR="00792436" w:rsidRPr="0068775B">
        <w:rPr>
          <w:rFonts w:ascii="Alright Sans" w:hAnsi="Alright Sans"/>
          <w:sz w:val="22"/>
          <w:szCs w:val="22"/>
        </w:rPr>
        <w:t xml:space="preserve"> </w:t>
      </w:r>
      <w:r w:rsidRPr="0068775B">
        <w:rPr>
          <w:rFonts w:ascii="Alright Sans" w:hAnsi="Alright Sans"/>
          <w:sz w:val="22"/>
          <w:szCs w:val="22"/>
        </w:rPr>
        <w:t>for detailhandel, hvor jeg er blevet undervist i grundlæg</w:t>
      </w:r>
      <w:r w:rsidR="004A2E37" w:rsidRPr="0068775B">
        <w:rPr>
          <w:rFonts w:ascii="Alright Sans" w:hAnsi="Alright Sans"/>
          <w:sz w:val="22"/>
          <w:szCs w:val="22"/>
        </w:rPr>
        <w:softHyphen/>
      </w:r>
      <w:r w:rsidRPr="0068775B">
        <w:rPr>
          <w:rFonts w:ascii="Alright Sans" w:hAnsi="Alright Sans"/>
          <w:sz w:val="22"/>
          <w:szCs w:val="22"/>
        </w:rPr>
        <w:t>gen</w:t>
      </w:r>
      <w:r w:rsidR="00284410" w:rsidRPr="0068775B">
        <w:rPr>
          <w:rFonts w:ascii="Alright Sans" w:hAnsi="Alright Sans"/>
          <w:sz w:val="22"/>
          <w:szCs w:val="22"/>
        </w:rPr>
        <w:softHyphen/>
      </w:r>
      <w:r w:rsidRPr="0068775B">
        <w:rPr>
          <w:rFonts w:ascii="Alright Sans" w:hAnsi="Alright Sans"/>
          <w:sz w:val="22"/>
          <w:szCs w:val="22"/>
        </w:rPr>
        <w:t>de viden om indkøb af varer, lagerstyring,</w:t>
      </w:r>
      <w:r w:rsidR="00A76CAE" w:rsidRPr="0068775B">
        <w:rPr>
          <w:rFonts w:ascii="Alright Sans" w:hAnsi="Alright Sans"/>
          <w:sz w:val="22"/>
          <w:szCs w:val="22"/>
        </w:rPr>
        <w:t xml:space="preserve"> salg og kundeservice </w:t>
      </w:r>
      <w:r w:rsidR="00F634B5" w:rsidRPr="0068775B">
        <w:rPr>
          <w:rFonts w:ascii="Alright Sans" w:hAnsi="Alright Sans"/>
          <w:sz w:val="22"/>
          <w:szCs w:val="22"/>
        </w:rPr>
        <w:t>–</w:t>
      </w:r>
      <w:r w:rsidRPr="0068775B">
        <w:rPr>
          <w:rFonts w:ascii="Alright Sans" w:hAnsi="Alright Sans"/>
          <w:sz w:val="22"/>
          <w:szCs w:val="22"/>
        </w:rPr>
        <w:t xml:space="preserve"> samt økonomi og </w:t>
      </w:r>
      <w:r w:rsidR="0027372F" w:rsidRPr="0068775B">
        <w:rPr>
          <w:rFonts w:ascii="Alright Sans" w:hAnsi="Alright Sans"/>
          <w:sz w:val="22"/>
          <w:szCs w:val="22"/>
        </w:rPr>
        <w:t>præsen</w:t>
      </w:r>
      <w:r w:rsidR="007E7322" w:rsidRPr="0068775B">
        <w:rPr>
          <w:rFonts w:ascii="Alright Sans" w:hAnsi="Alright Sans"/>
          <w:sz w:val="22"/>
          <w:szCs w:val="22"/>
        </w:rPr>
        <w:softHyphen/>
      </w:r>
      <w:r w:rsidR="0027372F" w:rsidRPr="0068775B">
        <w:rPr>
          <w:rFonts w:ascii="Alright Sans" w:hAnsi="Alright Sans"/>
          <w:sz w:val="22"/>
          <w:szCs w:val="22"/>
        </w:rPr>
        <w:t>tation af varer</w:t>
      </w:r>
      <w:r w:rsidR="00A76CAE" w:rsidRPr="0068775B">
        <w:rPr>
          <w:rFonts w:ascii="Alright Sans" w:hAnsi="Alright Sans"/>
          <w:sz w:val="22"/>
          <w:szCs w:val="22"/>
        </w:rPr>
        <w:t xml:space="preserve"> og butik</w:t>
      </w:r>
      <w:r w:rsidR="0027372F" w:rsidRPr="0068775B">
        <w:rPr>
          <w:rFonts w:ascii="Alright Sans" w:hAnsi="Alright Sans"/>
          <w:sz w:val="22"/>
          <w:szCs w:val="22"/>
        </w:rPr>
        <w:t>.</w:t>
      </w:r>
      <w:r w:rsidR="003F7562" w:rsidRPr="0068775B">
        <w:rPr>
          <w:rFonts w:ascii="Alright Sans" w:hAnsi="Alright Sans"/>
          <w:sz w:val="22"/>
          <w:szCs w:val="22"/>
        </w:rPr>
        <w:t xml:space="preserve"> Udover min uddannelse</w:t>
      </w:r>
      <w:r w:rsidR="0093355C" w:rsidRPr="0068775B">
        <w:rPr>
          <w:rFonts w:ascii="Alright Sans" w:hAnsi="Alright Sans"/>
          <w:sz w:val="22"/>
          <w:szCs w:val="22"/>
        </w:rPr>
        <w:t xml:space="preserve"> har jeg </w:t>
      </w:r>
      <w:r w:rsidR="00E57DFE" w:rsidRPr="0068775B">
        <w:rPr>
          <w:rFonts w:ascii="Alright Sans" w:hAnsi="Alright Sans"/>
          <w:sz w:val="22"/>
          <w:szCs w:val="22"/>
        </w:rPr>
        <w:t>via</w:t>
      </w:r>
      <w:r w:rsidR="001E0282" w:rsidRPr="0068775B">
        <w:rPr>
          <w:rFonts w:ascii="Alright Sans" w:hAnsi="Alright Sans"/>
          <w:sz w:val="22"/>
          <w:szCs w:val="22"/>
        </w:rPr>
        <w:t xml:space="preserve"> mine arbejdspladser gennemført</w:t>
      </w:r>
      <w:r w:rsidR="0093355C" w:rsidRPr="0068775B">
        <w:rPr>
          <w:rFonts w:ascii="Alright Sans" w:hAnsi="Alright Sans"/>
          <w:sz w:val="22"/>
          <w:szCs w:val="22"/>
        </w:rPr>
        <w:t xml:space="preserve"> en ræk</w:t>
      </w:r>
      <w:r w:rsidR="00E17B5B" w:rsidRPr="0068775B">
        <w:rPr>
          <w:rFonts w:ascii="Alright Sans" w:hAnsi="Alright Sans"/>
          <w:sz w:val="22"/>
          <w:szCs w:val="22"/>
        </w:rPr>
        <w:softHyphen/>
      </w:r>
      <w:r w:rsidR="0093355C" w:rsidRPr="0068775B">
        <w:rPr>
          <w:rFonts w:ascii="Alright Sans" w:hAnsi="Alright Sans"/>
          <w:sz w:val="22"/>
          <w:szCs w:val="22"/>
        </w:rPr>
        <w:t xml:space="preserve">ke kurser i blandt andet førstehjælp, mandskabshåndtering, rekruttering og visuel </w:t>
      </w:r>
      <w:proofErr w:type="spellStart"/>
      <w:r w:rsidR="0093355C" w:rsidRPr="0068775B">
        <w:rPr>
          <w:rFonts w:ascii="Alright Sans" w:hAnsi="Alright Sans"/>
          <w:sz w:val="22"/>
          <w:szCs w:val="22"/>
        </w:rPr>
        <w:t>merchandising</w:t>
      </w:r>
      <w:proofErr w:type="spellEnd"/>
      <w:r w:rsidR="0093355C" w:rsidRPr="0068775B">
        <w:rPr>
          <w:rFonts w:ascii="Alright Sans" w:hAnsi="Alright Sans"/>
          <w:sz w:val="22"/>
          <w:szCs w:val="22"/>
        </w:rPr>
        <w:t>.</w:t>
      </w:r>
    </w:p>
    <w:p w14:paraId="5A4D0795" w14:textId="2439DA3C" w:rsidR="00FF7A19" w:rsidRPr="0068775B" w:rsidRDefault="007028E4">
      <w:pPr>
        <w:rPr>
          <w:rFonts w:ascii="Alright Sans" w:hAnsi="Alright Sans"/>
          <w:sz w:val="22"/>
          <w:szCs w:val="22"/>
        </w:rPr>
      </w:pPr>
      <w:r w:rsidRPr="0068775B">
        <w:rPr>
          <w:rFonts w:ascii="Alright Sans" w:hAnsi="Alright Sans"/>
          <w:b/>
          <w:sz w:val="22"/>
          <w:szCs w:val="22"/>
        </w:rPr>
        <w:t>Min</w:t>
      </w:r>
      <w:r w:rsidR="0027372F" w:rsidRPr="0068775B">
        <w:rPr>
          <w:rFonts w:ascii="Alright Sans" w:hAnsi="Alright Sans"/>
          <w:b/>
          <w:sz w:val="22"/>
          <w:szCs w:val="22"/>
        </w:rPr>
        <w:t xml:space="preserve"> erfaring</w:t>
      </w:r>
      <w:r w:rsidRPr="0068775B">
        <w:rPr>
          <w:rFonts w:ascii="Alright Sans" w:hAnsi="Alright Sans"/>
          <w:b/>
          <w:sz w:val="22"/>
          <w:szCs w:val="22"/>
        </w:rPr>
        <w:t xml:space="preserve"> tæller 8 år</w:t>
      </w:r>
      <w:r w:rsidR="009C6240" w:rsidRPr="0068775B">
        <w:rPr>
          <w:rFonts w:ascii="Alright Sans" w:hAnsi="Alright Sans"/>
          <w:sz w:val="22"/>
          <w:szCs w:val="22"/>
        </w:rPr>
        <w:t xml:space="preserve"> i fuldtidsstillinger</w:t>
      </w:r>
      <w:r w:rsidR="0027372F" w:rsidRPr="0068775B">
        <w:rPr>
          <w:rFonts w:ascii="Alright Sans" w:hAnsi="Alright Sans"/>
          <w:sz w:val="22"/>
          <w:szCs w:val="22"/>
        </w:rPr>
        <w:t xml:space="preserve"> fra detailbra</w:t>
      </w:r>
      <w:r w:rsidRPr="0068775B">
        <w:rPr>
          <w:rFonts w:ascii="Alright Sans" w:hAnsi="Alright Sans"/>
          <w:sz w:val="22"/>
          <w:szCs w:val="22"/>
        </w:rPr>
        <w:t>nchen,</w:t>
      </w:r>
      <w:r w:rsidR="009C6240" w:rsidRPr="0068775B">
        <w:rPr>
          <w:rFonts w:ascii="Alright Sans" w:hAnsi="Alright Sans"/>
          <w:sz w:val="22"/>
          <w:szCs w:val="22"/>
        </w:rPr>
        <w:t xml:space="preserve"> men også en årrække som deltids</w:t>
      </w:r>
      <w:r w:rsidR="00C817A1" w:rsidRPr="0068775B">
        <w:rPr>
          <w:rFonts w:ascii="Alright Sans" w:hAnsi="Alright Sans"/>
          <w:sz w:val="22"/>
          <w:szCs w:val="22"/>
        </w:rPr>
        <w:softHyphen/>
      </w:r>
      <w:r w:rsidR="009C6240" w:rsidRPr="0068775B">
        <w:rPr>
          <w:rFonts w:ascii="Alright Sans" w:hAnsi="Alright Sans"/>
          <w:sz w:val="22"/>
          <w:szCs w:val="22"/>
        </w:rPr>
        <w:t>medarbejder,</w:t>
      </w:r>
      <w:r w:rsidRPr="0068775B">
        <w:rPr>
          <w:rFonts w:ascii="Alright Sans" w:hAnsi="Alright Sans"/>
          <w:sz w:val="22"/>
          <w:szCs w:val="22"/>
        </w:rPr>
        <w:t xml:space="preserve"> hvor jeg hovedsageligt har besiddet stillingen som butiksassistent</w:t>
      </w:r>
      <w:r w:rsidR="0027372F" w:rsidRPr="0068775B">
        <w:rPr>
          <w:rFonts w:ascii="Alright Sans" w:hAnsi="Alright Sans"/>
          <w:sz w:val="22"/>
          <w:szCs w:val="22"/>
        </w:rPr>
        <w:t xml:space="preserve">. </w:t>
      </w:r>
      <w:r w:rsidR="009C6240" w:rsidRPr="0068775B">
        <w:rPr>
          <w:rFonts w:ascii="Alright Sans" w:hAnsi="Alright Sans"/>
          <w:sz w:val="22"/>
          <w:szCs w:val="22"/>
        </w:rPr>
        <w:t>Da jeg har været ansat i både mindre og større butikker, har jeg været vant til m</w:t>
      </w:r>
      <w:r w:rsidR="0093355C" w:rsidRPr="0068775B">
        <w:rPr>
          <w:rFonts w:ascii="Alright Sans" w:hAnsi="Alright Sans"/>
          <w:sz w:val="22"/>
          <w:szCs w:val="22"/>
        </w:rPr>
        <w:t>ange forskellige ansvarsområder,</w:t>
      </w:r>
      <w:r w:rsidR="009C6240" w:rsidRPr="0068775B">
        <w:rPr>
          <w:rFonts w:ascii="Alright Sans" w:hAnsi="Alright Sans"/>
          <w:sz w:val="22"/>
          <w:szCs w:val="22"/>
        </w:rPr>
        <w:t xml:space="preserve"> </w:t>
      </w:r>
      <w:r w:rsidR="0093355C" w:rsidRPr="0068775B">
        <w:rPr>
          <w:rFonts w:ascii="Alright Sans" w:hAnsi="Alright Sans"/>
          <w:sz w:val="22"/>
          <w:szCs w:val="22"/>
        </w:rPr>
        <w:t>herunder</w:t>
      </w:r>
      <w:r w:rsidR="009C6240" w:rsidRPr="0068775B">
        <w:rPr>
          <w:rFonts w:ascii="Alright Sans" w:hAnsi="Alright Sans"/>
          <w:sz w:val="22"/>
          <w:szCs w:val="22"/>
        </w:rPr>
        <w:t xml:space="preserve"> indkøb</w:t>
      </w:r>
      <w:r w:rsidR="0093355C" w:rsidRPr="0068775B">
        <w:rPr>
          <w:rFonts w:ascii="Alright Sans" w:hAnsi="Alright Sans"/>
          <w:sz w:val="22"/>
          <w:szCs w:val="22"/>
        </w:rPr>
        <w:t>,</w:t>
      </w:r>
      <w:r w:rsidR="00920293" w:rsidRPr="0068775B">
        <w:rPr>
          <w:rFonts w:ascii="Alright Sans" w:hAnsi="Alright Sans"/>
          <w:sz w:val="22"/>
          <w:szCs w:val="22"/>
        </w:rPr>
        <w:t xml:space="preserve"> præsentation af butik</w:t>
      </w:r>
      <w:r w:rsidR="0093355C" w:rsidRPr="0068775B">
        <w:rPr>
          <w:rFonts w:ascii="Alright Sans" w:hAnsi="Alright Sans"/>
          <w:sz w:val="22"/>
          <w:szCs w:val="22"/>
        </w:rPr>
        <w:t xml:space="preserve"> og medarbejderoplæring</w:t>
      </w:r>
      <w:r w:rsidR="009C6240" w:rsidRPr="0068775B">
        <w:rPr>
          <w:rFonts w:ascii="Alright Sans" w:hAnsi="Alright Sans"/>
          <w:sz w:val="22"/>
          <w:szCs w:val="22"/>
        </w:rPr>
        <w:t xml:space="preserve">. </w:t>
      </w:r>
      <w:r w:rsidR="00176D65" w:rsidRPr="0068775B">
        <w:rPr>
          <w:rFonts w:ascii="Alright Sans" w:hAnsi="Alright Sans"/>
          <w:sz w:val="22"/>
          <w:szCs w:val="22"/>
        </w:rPr>
        <w:t>For nyligt vikarierede jeg i</w:t>
      </w:r>
      <w:r w:rsidR="009C6240" w:rsidRPr="0068775B">
        <w:rPr>
          <w:rFonts w:ascii="Alright Sans" w:hAnsi="Alright Sans"/>
          <w:sz w:val="22"/>
          <w:szCs w:val="22"/>
        </w:rPr>
        <w:t xml:space="preserve"> 6 måneder</w:t>
      </w:r>
      <w:r w:rsidR="001E3EFF" w:rsidRPr="0068775B">
        <w:rPr>
          <w:rFonts w:ascii="Alright Sans" w:hAnsi="Alright Sans"/>
          <w:sz w:val="22"/>
          <w:szCs w:val="22"/>
        </w:rPr>
        <w:t xml:space="preserve"> som store</w:t>
      </w:r>
      <w:r w:rsidR="005B57D2" w:rsidRPr="0068775B">
        <w:rPr>
          <w:rFonts w:ascii="Alright Sans" w:hAnsi="Alright Sans"/>
          <w:sz w:val="22"/>
          <w:szCs w:val="22"/>
        </w:rPr>
        <w:t xml:space="preserve"> </w:t>
      </w:r>
      <w:r w:rsidR="001E3EFF" w:rsidRPr="0068775B">
        <w:rPr>
          <w:rFonts w:ascii="Alright Sans" w:hAnsi="Alright Sans"/>
          <w:sz w:val="22"/>
          <w:szCs w:val="22"/>
        </w:rPr>
        <w:t>manager</w:t>
      </w:r>
      <w:r w:rsidR="009C6240" w:rsidRPr="0068775B">
        <w:rPr>
          <w:rFonts w:ascii="Alright Sans" w:hAnsi="Alright Sans"/>
          <w:sz w:val="22"/>
          <w:szCs w:val="22"/>
        </w:rPr>
        <w:t xml:space="preserve"> i min chefs barselsperiode. Det var denne oplevelse,</w:t>
      </w:r>
      <w:r w:rsidR="00FB0D04" w:rsidRPr="0068775B">
        <w:rPr>
          <w:rFonts w:ascii="Alright Sans" w:hAnsi="Alright Sans"/>
          <w:sz w:val="22"/>
          <w:szCs w:val="22"/>
        </w:rPr>
        <w:t xml:space="preserve"> som </w:t>
      </w:r>
      <w:r w:rsidR="0093355C" w:rsidRPr="0068775B">
        <w:rPr>
          <w:rFonts w:ascii="Alright Sans" w:hAnsi="Alright Sans"/>
          <w:sz w:val="22"/>
          <w:szCs w:val="22"/>
        </w:rPr>
        <w:t>har givet mig</w:t>
      </w:r>
      <w:r w:rsidR="00FB0D04" w:rsidRPr="0068775B">
        <w:rPr>
          <w:rFonts w:ascii="Alright Sans" w:hAnsi="Alright Sans"/>
          <w:sz w:val="22"/>
          <w:szCs w:val="22"/>
        </w:rPr>
        <w:t xml:space="preserve"> smag </w:t>
      </w:r>
      <w:r w:rsidR="0093355C" w:rsidRPr="0068775B">
        <w:rPr>
          <w:rFonts w:ascii="Alright Sans" w:hAnsi="Alright Sans"/>
          <w:sz w:val="22"/>
          <w:szCs w:val="22"/>
        </w:rPr>
        <w:t>på</w:t>
      </w:r>
      <w:r w:rsidR="009C6240" w:rsidRPr="0068775B">
        <w:rPr>
          <w:rFonts w:ascii="Alright Sans" w:hAnsi="Alright Sans"/>
          <w:sz w:val="22"/>
          <w:szCs w:val="22"/>
        </w:rPr>
        <w:t xml:space="preserve"> livet i en ledende </w:t>
      </w:r>
      <w:r w:rsidR="00B30677" w:rsidRPr="0068775B">
        <w:rPr>
          <w:rFonts w:ascii="Alright Sans" w:hAnsi="Alright Sans"/>
          <w:sz w:val="22"/>
          <w:szCs w:val="22"/>
        </w:rPr>
        <w:t>butiks</w:t>
      </w:r>
      <w:r w:rsidR="00FB0D04" w:rsidRPr="0068775B">
        <w:rPr>
          <w:rFonts w:ascii="Alright Sans" w:hAnsi="Alright Sans"/>
          <w:sz w:val="22"/>
          <w:szCs w:val="22"/>
        </w:rPr>
        <w:t>rolle</w:t>
      </w:r>
      <w:r w:rsidR="005C5245" w:rsidRPr="0068775B">
        <w:rPr>
          <w:rFonts w:ascii="Alright Sans" w:hAnsi="Alright Sans"/>
          <w:sz w:val="22"/>
          <w:szCs w:val="22"/>
        </w:rPr>
        <w:t>,</w:t>
      </w:r>
      <w:r w:rsidR="00FB0D04" w:rsidRPr="0068775B">
        <w:rPr>
          <w:rFonts w:ascii="Alright Sans" w:hAnsi="Alright Sans"/>
          <w:sz w:val="22"/>
          <w:szCs w:val="22"/>
        </w:rPr>
        <w:t xml:space="preserve"> og</w:t>
      </w:r>
      <w:r w:rsidR="00176D65" w:rsidRPr="0068775B">
        <w:rPr>
          <w:rFonts w:ascii="Alright Sans" w:hAnsi="Alright Sans"/>
          <w:sz w:val="22"/>
          <w:szCs w:val="22"/>
        </w:rPr>
        <w:t xml:space="preserve"> </w:t>
      </w:r>
      <w:r w:rsidR="005C5245" w:rsidRPr="0068775B">
        <w:rPr>
          <w:rFonts w:ascii="Alright Sans" w:hAnsi="Alright Sans"/>
          <w:sz w:val="22"/>
          <w:szCs w:val="22"/>
        </w:rPr>
        <w:t xml:space="preserve">som </w:t>
      </w:r>
      <w:r w:rsidR="00176D65" w:rsidRPr="0068775B">
        <w:rPr>
          <w:rFonts w:ascii="Alright Sans" w:hAnsi="Alright Sans"/>
          <w:sz w:val="22"/>
          <w:szCs w:val="22"/>
        </w:rPr>
        <w:t>også</w:t>
      </w:r>
      <w:r w:rsidR="00FB0D04" w:rsidRPr="0068775B">
        <w:rPr>
          <w:rFonts w:ascii="Alright Sans" w:hAnsi="Alright Sans"/>
          <w:sz w:val="22"/>
          <w:szCs w:val="22"/>
        </w:rPr>
        <w:t xml:space="preserve"> </w:t>
      </w:r>
      <w:r w:rsidR="005C5245" w:rsidRPr="0068775B">
        <w:rPr>
          <w:rFonts w:ascii="Alright Sans" w:hAnsi="Alright Sans"/>
          <w:sz w:val="22"/>
          <w:szCs w:val="22"/>
        </w:rPr>
        <w:t xml:space="preserve">har motiveret mig til </w:t>
      </w:r>
      <w:r w:rsidR="00FB0D04" w:rsidRPr="0068775B">
        <w:rPr>
          <w:rFonts w:ascii="Alright Sans" w:hAnsi="Alright Sans"/>
          <w:sz w:val="22"/>
          <w:szCs w:val="22"/>
        </w:rPr>
        <w:t>at ansøge dette job</w:t>
      </w:r>
      <w:r w:rsidR="00176D65" w:rsidRPr="0068775B">
        <w:rPr>
          <w:rFonts w:ascii="Alright Sans" w:hAnsi="Alright Sans"/>
          <w:sz w:val="22"/>
          <w:szCs w:val="22"/>
        </w:rPr>
        <w:t>,</w:t>
      </w:r>
      <w:r w:rsidR="00856AEE" w:rsidRPr="0068775B">
        <w:rPr>
          <w:rFonts w:ascii="Alright Sans" w:hAnsi="Alright Sans"/>
          <w:sz w:val="22"/>
          <w:szCs w:val="22"/>
        </w:rPr>
        <w:t xml:space="preserve"> som </w:t>
      </w:r>
      <w:proofErr w:type="spellStart"/>
      <w:r w:rsidR="00856AEE" w:rsidRPr="0068775B">
        <w:rPr>
          <w:rFonts w:ascii="Alright Sans" w:hAnsi="Alright Sans"/>
          <w:sz w:val="22"/>
          <w:szCs w:val="22"/>
        </w:rPr>
        <w:t>assista</w:t>
      </w:r>
      <w:r w:rsidR="00077EBE" w:rsidRPr="0068775B">
        <w:rPr>
          <w:rFonts w:ascii="Alright Sans" w:hAnsi="Alright Sans"/>
          <w:sz w:val="22"/>
          <w:szCs w:val="22"/>
        </w:rPr>
        <w:t>nt</w:t>
      </w:r>
      <w:proofErr w:type="spellEnd"/>
      <w:r w:rsidR="00077EBE" w:rsidRPr="0068775B">
        <w:rPr>
          <w:rFonts w:ascii="Alright Sans" w:hAnsi="Alright Sans"/>
          <w:sz w:val="22"/>
          <w:szCs w:val="22"/>
        </w:rPr>
        <w:t xml:space="preserve"> store</w:t>
      </w:r>
      <w:r w:rsidR="00A74633" w:rsidRPr="0068775B">
        <w:rPr>
          <w:rFonts w:ascii="Alright Sans" w:hAnsi="Alright Sans"/>
          <w:sz w:val="22"/>
          <w:szCs w:val="22"/>
        </w:rPr>
        <w:t xml:space="preserve"> </w:t>
      </w:r>
      <w:r w:rsidR="00FB0D04" w:rsidRPr="0068775B">
        <w:rPr>
          <w:rFonts w:ascii="Alright Sans" w:hAnsi="Alright Sans"/>
          <w:sz w:val="22"/>
          <w:szCs w:val="22"/>
        </w:rPr>
        <w:t>manager.</w:t>
      </w:r>
    </w:p>
    <w:p w14:paraId="0B971B83" w14:textId="5D48D45F" w:rsidR="002C3CA2" w:rsidRPr="0068775B" w:rsidRDefault="00CB1FB4">
      <w:pPr>
        <w:rPr>
          <w:rFonts w:ascii="Alright Sans" w:hAnsi="Alright Sans"/>
          <w:sz w:val="22"/>
          <w:szCs w:val="22"/>
        </w:rPr>
      </w:pPr>
      <w:r w:rsidRPr="0068775B">
        <w:rPr>
          <w:rFonts w:ascii="Alright Sans" w:hAnsi="Alright Sans"/>
          <w:b/>
          <w:sz w:val="22"/>
          <w:szCs w:val="22"/>
        </w:rPr>
        <w:t>Som medarbejder</w:t>
      </w:r>
      <w:r w:rsidR="00E86651" w:rsidRPr="0068775B">
        <w:rPr>
          <w:rFonts w:ascii="Alright Sans" w:hAnsi="Alright Sans"/>
          <w:b/>
          <w:sz w:val="22"/>
          <w:szCs w:val="22"/>
        </w:rPr>
        <w:t xml:space="preserve"> er jeg pligtopfyldende</w:t>
      </w:r>
      <w:r w:rsidR="00E86651" w:rsidRPr="0068775B">
        <w:rPr>
          <w:rFonts w:ascii="Alright Sans" w:hAnsi="Alright Sans"/>
          <w:sz w:val="22"/>
          <w:szCs w:val="22"/>
        </w:rPr>
        <w:t>, løsningsorienteret og</w:t>
      </w:r>
      <w:r w:rsidR="00250857" w:rsidRPr="0068775B">
        <w:rPr>
          <w:rFonts w:ascii="Alright Sans" w:hAnsi="Alright Sans"/>
          <w:sz w:val="22"/>
          <w:szCs w:val="22"/>
        </w:rPr>
        <w:t xml:space="preserve"> </w:t>
      </w:r>
      <w:r w:rsidR="00514921" w:rsidRPr="0068775B">
        <w:rPr>
          <w:rFonts w:ascii="Alright Sans" w:hAnsi="Alright Sans"/>
          <w:sz w:val="22"/>
          <w:szCs w:val="22"/>
        </w:rPr>
        <w:t>går</w:t>
      </w:r>
      <w:r w:rsidRPr="0068775B">
        <w:rPr>
          <w:rFonts w:ascii="Alright Sans" w:hAnsi="Alright Sans"/>
          <w:sz w:val="22"/>
          <w:szCs w:val="22"/>
        </w:rPr>
        <w:t xml:space="preserve"> meget</w:t>
      </w:r>
      <w:r w:rsidR="0095659B" w:rsidRPr="0068775B">
        <w:rPr>
          <w:rFonts w:ascii="Alright Sans" w:hAnsi="Alright Sans"/>
          <w:sz w:val="22"/>
          <w:szCs w:val="22"/>
        </w:rPr>
        <w:t xml:space="preserve"> op i kundeservice og ønsker altid</w:t>
      </w:r>
      <w:r w:rsidR="00AD7B18" w:rsidRPr="0068775B">
        <w:rPr>
          <w:rFonts w:ascii="Alright Sans" w:hAnsi="Alright Sans"/>
          <w:sz w:val="22"/>
          <w:szCs w:val="22"/>
        </w:rPr>
        <w:t>,</w:t>
      </w:r>
      <w:r w:rsidR="00C206FE" w:rsidRPr="0068775B">
        <w:rPr>
          <w:rFonts w:ascii="Alright Sans" w:hAnsi="Alright Sans"/>
          <w:sz w:val="22"/>
          <w:szCs w:val="22"/>
        </w:rPr>
        <w:t xml:space="preserve"> at kunderne</w:t>
      </w:r>
      <w:r w:rsidR="0095659B" w:rsidRPr="0068775B">
        <w:rPr>
          <w:rFonts w:ascii="Alright Sans" w:hAnsi="Alright Sans"/>
          <w:sz w:val="22"/>
          <w:szCs w:val="22"/>
        </w:rPr>
        <w:t xml:space="preserve"> får en god oplevelse og mødes med</w:t>
      </w:r>
      <w:r w:rsidR="00514921" w:rsidRPr="0068775B">
        <w:rPr>
          <w:rFonts w:ascii="Alright Sans" w:hAnsi="Alright Sans"/>
          <w:sz w:val="22"/>
          <w:szCs w:val="22"/>
        </w:rPr>
        <w:t xml:space="preserve"> et smil</w:t>
      </w:r>
      <w:r w:rsidR="00B64FCE" w:rsidRPr="0068775B">
        <w:rPr>
          <w:rFonts w:ascii="Alright Sans" w:hAnsi="Alright Sans"/>
          <w:sz w:val="22"/>
          <w:szCs w:val="22"/>
        </w:rPr>
        <w:t>, når de kommer ind i butikken</w:t>
      </w:r>
      <w:r w:rsidR="00514921" w:rsidRPr="0068775B">
        <w:rPr>
          <w:rFonts w:ascii="Alright Sans" w:hAnsi="Alright Sans"/>
          <w:sz w:val="22"/>
          <w:szCs w:val="22"/>
        </w:rPr>
        <w:t>.</w:t>
      </w:r>
      <w:r w:rsidRPr="0068775B">
        <w:rPr>
          <w:rFonts w:ascii="Alright Sans" w:hAnsi="Alright Sans"/>
          <w:sz w:val="22"/>
          <w:szCs w:val="22"/>
        </w:rPr>
        <w:t xml:space="preserve"> Det er vigtigt</w:t>
      </w:r>
      <w:r w:rsidR="00D8632B" w:rsidRPr="0068775B">
        <w:rPr>
          <w:rFonts w:ascii="Alright Sans" w:hAnsi="Alright Sans"/>
          <w:sz w:val="22"/>
          <w:szCs w:val="22"/>
        </w:rPr>
        <w:t xml:space="preserve"> for mig</w:t>
      </w:r>
      <w:r w:rsidR="00B3736B" w:rsidRPr="0068775B">
        <w:rPr>
          <w:rFonts w:ascii="Alright Sans" w:hAnsi="Alright Sans"/>
          <w:sz w:val="22"/>
          <w:szCs w:val="22"/>
        </w:rPr>
        <w:t>,</w:t>
      </w:r>
      <w:r w:rsidRPr="0068775B">
        <w:rPr>
          <w:rFonts w:ascii="Alright Sans" w:hAnsi="Alright Sans"/>
          <w:sz w:val="22"/>
          <w:szCs w:val="22"/>
        </w:rPr>
        <w:t xml:space="preserve"> at buti</w:t>
      </w:r>
      <w:r w:rsidR="003F7562" w:rsidRPr="0068775B">
        <w:rPr>
          <w:rFonts w:ascii="Alright Sans" w:hAnsi="Alright Sans"/>
          <w:sz w:val="22"/>
          <w:szCs w:val="22"/>
        </w:rPr>
        <w:t>kken altid præsterer sit bedste</w:t>
      </w:r>
      <w:r w:rsidRPr="0068775B">
        <w:rPr>
          <w:rFonts w:ascii="Alright Sans" w:hAnsi="Alright Sans"/>
          <w:sz w:val="22"/>
          <w:szCs w:val="22"/>
        </w:rPr>
        <w:t xml:space="preserve"> ved at være velassorteret</w:t>
      </w:r>
      <w:r w:rsidR="00E86651" w:rsidRPr="0068775B">
        <w:rPr>
          <w:rFonts w:ascii="Alright Sans" w:hAnsi="Alright Sans"/>
          <w:sz w:val="22"/>
          <w:szCs w:val="22"/>
        </w:rPr>
        <w:t xml:space="preserve"> og</w:t>
      </w:r>
      <w:r w:rsidR="00D8632B" w:rsidRPr="0068775B">
        <w:rPr>
          <w:rFonts w:ascii="Alright Sans" w:hAnsi="Alright Sans"/>
          <w:sz w:val="22"/>
          <w:szCs w:val="22"/>
        </w:rPr>
        <w:t xml:space="preserve"> præsentabel</w:t>
      </w:r>
      <w:r w:rsidR="002C3CA2" w:rsidRPr="0068775B">
        <w:rPr>
          <w:rFonts w:ascii="Alright Sans" w:hAnsi="Alright Sans"/>
          <w:sz w:val="22"/>
          <w:szCs w:val="22"/>
        </w:rPr>
        <w:t>.</w:t>
      </w:r>
    </w:p>
    <w:p w14:paraId="0B41DBE9" w14:textId="56EB30D1" w:rsidR="00920293" w:rsidRPr="0068775B" w:rsidRDefault="003F7562">
      <w:pPr>
        <w:rPr>
          <w:rFonts w:ascii="Alright Sans" w:hAnsi="Alright Sans"/>
          <w:sz w:val="22"/>
          <w:szCs w:val="22"/>
        </w:rPr>
      </w:pPr>
      <w:r w:rsidRPr="0068775B">
        <w:rPr>
          <w:rFonts w:ascii="Alright Sans" w:hAnsi="Alright Sans"/>
          <w:sz w:val="22"/>
          <w:szCs w:val="22"/>
        </w:rPr>
        <w:t xml:space="preserve">Det har stor betydning </w:t>
      </w:r>
      <w:r w:rsidR="002C3CA2" w:rsidRPr="0068775B">
        <w:rPr>
          <w:rFonts w:ascii="Alright Sans" w:hAnsi="Alright Sans"/>
          <w:sz w:val="22"/>
          <w:szCs w:val="22"/>
        </w:rPr>
        <w:t>for mig</w:t>
      </w:r>
      <w:r w:rsidR="00B3736B" w:rsidRPr="0068775B">
        <w:rPr>
          <w:rFonts w:ascii="Alright Sans" w:hAnsi="Alright Sans"/>
          <w:sz w:val="22"/>
          <w:szCs w:val="22"/>
        </w:rPr>
        <w:t>,</w:t>
      </w:r>
      <w:r w:rsidR="002C3CA2" w:rsidRPr="0068775B">
        <w:rPr>
          <w:rFonts w:ascii="Alright Sans" w:hAnsi="Alright Sans"/>
          <w:sz w:val="22"/>
          <w:szCs w:val="22"/>
        </w:rPr>
        <w:t xml:space="preserve"> at mine kollegae</w:t>
      </w:r>
      <w:r w:rsidRPr="0068775B">
        <w:rPr>
          <w:rFonts w:ascii="Alright Sans" w:hAnsi="Alright Sans"/>
          <w:sz w:val="22"/>
          <w:szCs w:val="22"/>
        </w:rPr>
        <w:t>r oplever et godt arbejdsmiljø</w:t>
      </w:r>
      <w:r w:rsidR="004E41D5" w:rsidRPr="0068775B">
        <w:rPr>
          <w:rFonts w:ascii="Alright Sans" w:hAnsi="Alright Sans"/>
          <w:sz w:val="22"/>
          <w:szCs w:val="22"/>
        </w:rPr>
        <w:t>,</w:t>
      </w:r>
      <w:r w:rsidRPr="0068775B">
        <w:rPr>
          <w:rFonts w:ascii="Alright Sans" w:hAnsi="Alright Sans"/>
          <w:sz w:val="22"/>
          <w:szCs w:val="22"/>
        </w:rPr>
        <w:t xml:space="preserve"> </w:t>
      </w:r>
      <w:r w:rsidR="002C3CA2" w:rsidRPr="0068775B">
        <w:rPr>
          <w:rFonts w:ascii="Alright Sans" w:hAnsi="Alright Sans"/>
          <w:sz w:val="22"/>
          <w:szCs w:val="22"/>
        </w:rPr>
        <w:t xml:space="preserve">hver gang de møder på </w:t>
      </w:r>
      <w:r w:rsidRPr="0068775B">
        <w:rPr>
          <w:rFonts w:ascii="Alright Sans" w:hAnsi="Alright Sans"/>
          <w:sz w:val="22"/>
          <w:szCs w:val="22"/>
        </w:rPr>
        <w:t>arbejde, og det bidrager jeg til</w:t>
      </w:r>
      <w:r w:rsidR="002C3CA2" w:rsidRPr="0068775B">
        <w:rPr>
          <w:rFonts w:ascii="Alright Sans" w:hAnsi="Alright Sans"/>
          <w:sz w:val="22"/>
          <w:szCs w:val="22"/>
        </w:rPr>
        <w:t xml:space="preserve"> med mit smittende humør og min motiverende væremåde.</w:t>
      </w:r>
    </w:p>
    <w:p w14:paraId="05CC1EB6" w14:textId="018B6003" w:rsidR="006A4D88" w:rsidRPr="0068775B" w:rsidRDefault="008D3E47">
      <w:pPr>
        <w:rPr>
          <w:rFonts w:ascii="Alright Sans" w:hAnsi="Alright Sans"/>
          <w:sz w:val="22"/>
          <w:szCs w:val="22"/>
        </w:rPr>
      </w:pPr>
      <w:r w:rsidRPr="0068775B">
        <w:rPr>
          <w:rFonts w:ascii="Alright Sans" w:hAnsi="Alright Sans"/>
          <w:sz w:val="22"/>
          <w:szCs w:val="22"/>
        </w:rPr>
        <w:t>Jeg håber</w:t>
      </w:r>
      <w:r w:rsidR="004E41D5" w:rsidRPr="0068775B">
        <w:rPr>
          <w:rFonts w:ascii="Alright Sans" w:hAnsi="Alright Sans"/>
          <w:sz w:val="22"/>
          <w:szCs w:val="22"/>
        </w:rPr>
        <w:t>,</w:t>
      </w:r>
      <w:r w:rsidRPr="0068775B">
        <w:rPr>
          <w:rFonts w:ascii="Alright Sans" w:hAnsi="Alright Sans"/>
          <w:sz w:val="22"/>
          <w:szCs w:val="22"/>
        </w:rPr>
        <w:t xml:space="preserve"> at mine kvalifikationer l</w:t>
      </w:r>
      <w:r w:rsidR="003F7562" w:rsidRPr="0068775B">
        <w:rPr>
          <w:rFonts w:ascii="Alright Sans" w:hAnsi="Alright Sans"/>
          <w:sz w:val="22"/>
          <w:szCs w:val="22"/>
        </w:rPr>
        <w:t>ever op til jeres forventninger</w:t>
      </w:r>
      <w:r w:rsidRPr="0068775B">
        <w:rPr>
          <w:rFonts w:ascii="Alright Sans" w:hAnsi="Alright Sans"/>
          <w:sz w:val="22"/>
          <w:szCs w:val="22"/>
        </w:rPr>
        <w:t xml:space="preserve"> for en </w:t>
      </w:r>
      <w:r w:rsidR="00D524CF">
        <w:rPr>
          <w:rFonts w:ascii="Alright Sans" w:hAnsi="Alright Sans"/>
          <w:sz w:val="22"/>
          <w:szCs w:val="22"/>
        </w:rPr>
        <w:t>A</w:t>
      </w:r>
      <w:r w:rsidR="00856AEE" w:rsidRPr="0068775B">
        <w:rPr>
          <w:rFonts w:ascii="Alright Sans" w:hAnsi="Alright Sans"/>
          <w:sz w:val="22"/>
          <w:szCs w:val="22"/>
        </w:rPr>
        <w:t xml:space="preserve">ssistant </w:t>
      </w:r>
      <w:r w:rsidR="00D524CF">
        <w:rPr>
          <w:rFonts w:ascii="Alright Sans" w:hAnsi="Alright Sans"/>
          <w:sz w:val="22"/>
          <w:szCs w:val="22"/>
        </w:rPr>
        <w:t>S</w:t>
      </w:r>
      <w:r w:rsidR="00856AEE" w:rsidRPr="0068775B">
        <w:rPr>
          <w:rFonts w:ascii="Alright Sans" w:hAnsi="Alright Sans"/>
          <w:sz w:val="22"/>
          <w:szCs w:val="22"/>
        </w:rPr>
        <w:t xml:space="preserve">tore </w:t>
      </w:r>
      <w:r w:rsidR="00D524CF">
        <w:rPr>
          <w:rFonts w:ascii="Alright Sans" w:hAnsi="Alright Sans"/>
          <w:sz w:val="22"/>
          <w:szCs w:val="22"/>
        </w:rPr>
        <w:t>M</w:t>
      </w:r>
      <w:r w:rsidR="00703021" w:rsidRPr="0068775B">
        <w:rPr>
          <w:rFonts w:ascii="Alright Sans" w:hAnsi="Alright Sans"/>
          <w:sz w:val="22"/>
          <w:szCs w:val="22"/>
        </w:rPr>
        <w:t>anager</w:t>
      </w:r>
      <w:r w:rsidR="00856AEE" w:rsidRPr="0068775B">
        <w:rPr>
          <w:rFonts w:ascii="Alright Sans" w:hAnsi="Alright Sans"/>
          <w:sz w:val="22"/>
          <w:szCs w:val="22"/>
        </w:rPr>
        <w:t>,</w:t>
      </w:r>
      <w:r w:rsidRPr="0068775B">
        <w:rPr>
          <w:rFonts w:ascii="Alright Sans" w:hAnsi="Alright Sans"/>
          <w:sz w:val="22"/>
          <w:szCs w:val="22"/>
        </w:rPr>
        <w:t xml:space="preserve"> og at vi kan mødes til en kop kaffe, hvor vi kan høre mere om hinanden.</w:t>
      </w:r>
    </w:p>
    <w:p w14:paraId="118F538C" w14:textId="115450E8" w:rsidR="003F7562" w:rsidRPr="0068775B" w:rsidRDefault="0093355C">
      <w:pPr>
        <w:rPr>
          <w:rFonts w:ascii="Alright Sans" w:hAnsi="Alright Sans"/>
          <w:sz w:val="22"/>
          <w:szCs w:val="22"/>
        </w:rPr>
      </w:pPr>
      <w:r w:rsidRPr="0068775B">
        <w:rPr>
          <w:rFonts w:ascii="Alright Sans" w:hAnsi="Alright Sans"/>
          <w:sz w:val="22"/>
          <w:szCs w:val="22"/>
        </w:rPr>
        <w:t>Med venlig hilsen</w:t>
      </w:r>
    </w:p>
    <w:p w14:paraId="02C2D69B" w14:textId="2C5CABFA" w:rsidR="006A4D88" w:rsidRDefault="0093355C" w:rsidP="0068775B">
      <w:pPr>
        <w:rPr>
          <w:rFonts w:ascii="Alright Sans" w:hAnsi="Alright Sans"/>
          <w:b/>
          <w:color w:val="000000" w:themeColor="text1"/>
          <w:sz w:val="22"/>
          <w:szCs w:val="22"/>
        </w:rPr>
      </w:pPr>
      <w:r w:rsidRPr="0068775B">
        <w:rPr>
          <w:rFonts w:ascii="Alright Sans" w:hAnsi="Alright Sans"/>
          <w:b/>
          <w:color w:val="000000" w:themeColor="text1"/>
          <w:sz w:val="22"/>
          <w:szCs w:val="22"/>
        </w:rPr>
        <w:t>Marlene Test</w:t>
      </w:r>
    </w:p>
    <w:p w14:paraId="146092C1" w14:textId="57BC5AA9" w:rsidR="0068775B" w:rsidRDefault="0068775B" w:rsidP="0068775B">
      <w:pPr>
        <w:rPr>
          <w:rFonts w:ascii="Alright Sans" w:hAnsi="Alright Sans"/>
        </w:rPr>
      </w:pPr>
    </w:p>
    <w:p w14:paraId="2B59180C" w14:textId="7865006C" w:rsidR="002335D1" w:rsidRPr="0068775B" w:rsidRDefault="002335D1" w:rsidP="002335D1">
      <w:pPr>
        <w:jc w:val="center"/>
        <w:rPr>
          <w:rFonts w:ascii="Alright Sans" w:hAnsi="Alright Sans"/>
          <w:i/>
        </w:rPr>
      </w:pPr>
      <w:r w:rsidRPr="0068775B">
        <w:rPr>
          <w:rFonts w:ascii="Alright Sans" w:hAnsi="Alright Sans"/>
          <w:i/>
        </w:rPr>
        <w:t>Malene Test Testgade 23 – 5000 Odense Tlf. 14 25 14 25 – malene@test.dk</w:t>
      </w:r>
    </w:p>
    <w:sectPr w:rsidR="002335D1" w:rsidRPr="0068775B" w:rsidSect="00A0213C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7D1AB" w14:textId="77777777" w:rsidR="00C668A0" w:rsidRDefault="00C668A0" w:rsidP="00352638">
      <w:r>
        <w:separator/>
      </w:r>
    </w:p>
  </w:endnote>
  <w:endnote w:type="continuationSeparator" w:id="0">
    <w:p w14:paraId="74569AB9" w14:textId="77777777" w:rsidR="00C668A0" w:rsidRDefault="00C668A0" w:rsidP="0035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right Sans">
    <w:altName w:val="Calibri"/>
    <w:charset w:val="00"/>
    <w:family w:val="auto"/>
    <w:pitch w:val="variable"/>
    <w:sig w:usb0="0000000F" w:usb1="00000001" w:usb2="00000000" w:usb3="00000000" w:csb0="0000000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0A52B" w14:textId="77777777" w:rsidR="00C668A0" w:rsidRDefault="00C668A0" w:rsidP="00352638">
      <w:r>
        <w:separator/>
      </w:r>
    </w:p>
  </w:footnote>
  <w:footnote w:type="continuationSeparator" w:id="0">
    <w:p w14:paraId="392CB93B" w14:textId="77777777" w:rsidR="00C668A0" w:rsidRDefault="00C668A0" w:rsidP="00352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93D"/>
    <w:rsid w:val="00004C34"/>
    <w:rsid w:val="00032589"/>
    <w:rsid w:val="000565F0"/>
    <w:rsid w:val="00077EBE"/>
    <w:rsid w:val="000C0360"/>
    <w:rsid w:val="00115F19"/>
    <w:rsid w:val="00176D65"/>
    <w:rsid w:val="001E0282"/>
    <w:rsid w:val="001E3EFF"/>
    <w:rsid w:val="00223232"/>
    <w:rsid w:val="00224B27"/>
    <w:rsid w:val="002335D1"/>
    <w:rsid w:val="00240257"/>
    <w:rsid w:val="00250857"/>
    <w:rsid w:val="0027372F"/>
    <w:rsid w:val="00284410"/>
    <w:rsid w:val="002C3CA2"/>
    <w:rsid w:val="002D4B85"/>
    <w:rsid w:val="002E587F"/>
    <w:rsid w:val="003430A8"/>
    <w:rsid w:val="003432CE"/>
    <w:rsid w:val="00352638"/>
    <w:rsid w:val="0035593D"/>
    <w:rsid w:val="00370D73"/>
    <w:rsid w:val="003F7562"/>
    <w:rsid w:val="004031C0"/>
    <w:rsid w:val="004041AA"/>
    <w:rsid w:val="00432A34"/>
    <w:rsid w:val="00471A34"/>
    <w:rsid w:val="004A2E37"/>
    <w:rsid w:val="004A3D0C"/>
    <w:rsid w:val="004C0965"/>
    <w:rsid w:val="004D1A4C"/>
    <w:rsid w:val="004E41D5"/>
    <w:rsid w:val="005004C7"/>
    <w:rsid w:val="00514921"/>
    <w:rsid w:val="00581EEA"/>
    <w:rsid w:val="005B57D2"/>
    <w:rsid w:val="005C5245"/>
    <w:rsid w:val="005C7BB0"/>
    <w:rsid w:val="006668B7"/>
    <w:rsid w:val="0068775B"/>
    <w:rsid w:val="006A4D88"/>
    <w:rsid w:val="006F3289"/>
    <w:rsid w:val="007028E4"/>
    <w:rsid w:val="00703021"/>
    <w:rsid w:val="00746E9D"/>
    <w:rsid w:val="00776EB1"/>
    <w:rsid w:val="00792436"/>
    <w:rsid w:val="007E7322"/>
    <w:rsid w:val="00856AEE"/>
    <w:rsid w:val="00892EF7"/>
    <w:rsid w:val="008C23F5"/>
    <w:rsid w:val="008D0ED3"/>
    <w:rsid w:val="008D3E47"/>
    <w:rsid w:val="008D6D2D"/>
    <w:rsid w:val="00920293"/>
    <w:rsid w:val="0093355C"/>
    <w:rsid w:val="0095659B"/>
    <w:rsid w:val="009C6240"/>
    <w:rsid w:val="009D03C9"/>
    <w:rsid w:val="00A0213C"/>
    <w:rsid w:val="00A67E46"/>
    <w:rsid w:val="00A74633"/>
    <w:rsid w:val="00A76CAE"/>
    <w:rsid w:val="00AA353B"/>
    <w:rsid w:val="00AD7B18"/>
    <w:rsid w:val="00AE6F5B"/>
    <w:rsid w:val="00AF075D"/>
    <w:rsid w:val="00B30677"/>
    <w:rsid w:val="00B3736B"/>
    <w:rsid w:val="00B64FCE"/>
    <w:rsid w:val="00C206FE"/>
    <w:rsid w:val="00C668A0"/>
    <w:rsid w:val="00C817A1"/>
    <w:rsid w:val="00CA5169"/>
    <w:rsid w:val="00CB1FB4"/>
    <w:rsid w:val="00D524CF"/>
    <w:rsid w:val="00D8632B"/>
    <w:rsid w:val="00E17B5B"/>
    <w:rsid w:val="00E57DFE"/>
    <w:rsid w:val="00E62812"/>
    <w:rsid w:val="00E86651"/>
    <w:rsid w:val="00ED4B07"/>
    <w:rsid w:val="00F21893"/>
    <w:rsid w:val="00F50DAD"/>
    <w:rsid w:val="00F634B5"/>
    <w:rsid w:val="00FB0D04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D28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6EB1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EB1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6EB1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6EB1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6EB1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EB1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EB1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EB1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B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B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65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5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5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263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638"/>
  </w:style>
  <w:style w:type="paragraph" w:styleId="Footer">
    <w:name w:val="footer"/>
    <w:basedOn w:val="Normal"/>
    <w:link w:val="FooterChar"/>
    <w:uiPriority w:val="99"/>
    <w:unhideWhenUsed/>
    <w:rsid w:val="0035263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638"/>
  </w:style>
  <w:style w:type="table" w:styleId="TableGrid">
    <w:name w:val="Table Grid"/>
    <w:basedOn w:val="TableNormal"/>
    <w:uiPriority w:val="39"/>
    <w:rsid w:val="0035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6EB1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6EB1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6EB1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6EB1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6EB1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EB1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EB1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B1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B1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B1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6EB1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776EB1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776EB1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6EB1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776EB1"/>
    <w:rPr>
      <w:b/>
      <w:bCs/>
      <w:spacing w:val="0"/>
    </w:rPr>
  </w:style>
  <w:style w:type="character" w:styleId="Emphasis">
    <w:name w:val="Emphasis"/>
    <w:uiPriority w:val="20"/>
    <w:qFormat/>
    <w:rsid w:val="00776EB1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link w:val="NoSpacingChar"/>
    <w:uiPriority w:val="1"/>
    <w:qFormat/>
    <w:rsid w:val="00776E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76EB1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776EB1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76EB1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776EB1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6EB1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EB1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776EB1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776EB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776EB1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776EB1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776EB1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EB1"/>
    <w:pPr>
      <w:outlineLvl w:val="9"/>
    </w:pPr>
  </w:style>
  <w:style w:type="paragraph" w:customStyle="1" w:styleId="PersonalName">
    <w:name w:val="Personal Name"/>
    <w:basedOn w:val="Title"/>
    <w:rsid w:val="00776EB1"/>
    <w:rPr>
      <w:b w:val="0"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AB9692-864C-47E4-A072-A603DBFA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Spælling</dc:creator>
  <cp:keywords/>
  <dc:description/>
  <cp:lastModifiedBy>Annegrethe Jansler</cp:lastModifiedBy>
  <cp:revision>6</cp:revision>
  <cp:lastPrinted>2019-02-17T07:14:00Z</cp:lastPrinted>
  <dcterms:created xsi:type="dcterms:W3CDTF">2019-02-04T06:21:00Z</dcterms:created>
  <dcterms:modified xsi:type="dcterms:W3CDTF">2019-02-17T07:14:00Z</dcterms:modified>
</cp:coreProperties>
</file>